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984A97" w:rsidRPr="000736A8" w:rsidRDefault="00984A97"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984A97" w:rsidRPr="000736A8" w:rsidRDefault="00984A97"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984A97" w:rsidRPr="000736A8" w:rsidRDefault="00984A97"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984A97" w:rsidRPr="000736A8" w:rsidRDefault="00984A97"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4475D48D" w:rsidR="00984A97" w:rsidRPr="000736A8" w:rsidRDefault="00984A97"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984A97" w:rsidRPr="000736A8" w:rsidRDefault="00984A97"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0192D7FD" w:rsidR="00984A97" w:rsidRPr="000736A8" w:rsidRDefault="00984A97" w:rsidP="000736A8">
                            <w:pPr>
                              <w:pStyle w:val="BodyText"/>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06EAC3D6" w:rsidR="00984A97" w:rsidRDefault="00984A97"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p>
                          <w:p w14:paraId="7767A462" w14:textId="2E46A300" w:rsidR="00984A97" w:rsidRPr="00AE6379" w:rsidRDefault="00984A97"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984A97" w:rsidRPr="000736A8" w:rsidRDefault="00984A97"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984A97" w:rsidRPr="000736A8" w:rsidRDefault="00984A97"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984A97" w:rsidRPr="00587CA1" w:rsidRDefault="00984A97" w:rsidP="00587CA1">
                            <w:pPr>
                              <w:pStyle w:val="BodyText"/>
                              <w:spacing w:after="120"/>
                              <w:rPr>
                                <w:b/>
                                <w:sz w:val="18"/>
                              </w:rPr>
                            </w:pPr>
                            <w:r w:rsidRPr="00AE6379">
                              <w:rPr>
                                <w:b/>
                                <w:sz w:val="18"/>
                                <w:lang w:val="en-US"/>
                              </w:rPr>
                              <w:t>Tim Rose</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" filled="f" stroked="f">
                <v:textbox>
                  <w:txbxContent>
                    <w:p w14:paraId="3B73412F" w14:textId="35834B8A" w:rsidR="00FA02F6" w:rsidRPr="000736A8" w:rsidRDefault="00FA02F6"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FA02F6" w:rsidRPr="000736A8" w:rsidRDefault="00FA02F6"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FA02F6" w:rsidRPr="000736A8" w:rsidRDefault="00FA02F6"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FA02F6" w:rsidRPr="000736A8" w:rsidRDefault="00FA02F6"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FA02F6" w:rsidRDefault="00FA02F6"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FA02F6" w:rsidRPr="00587CA1" w:rsidRDefault="00FA02F6"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FA02F6" w:rsidRPr="000736A8" w:rsidRDefault="00FA02F6"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4475D48D" w:rsidR="00FA02F6" w:rsidRPr="000736A8" w:rsidRDefault="00FA02F6"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FA02F6" w:rsidRPr="000736A8" w:rsidRDefault="00FA02F6"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0192D7FD" w:rsidR="00FA02F6" w:rsidRPr="000736A8" w:rsidRDefault="00FA02F6"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06EAC3D6" w:rsidR="00FA02F6" w:rsidRDefault="00FA02F6"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p>
                    <w:p w14:paraId="7767A462" w14:textId="2E46A300" w:rsidR="00FA02F6" w:rsidRPr="00AE6379" w:rsidRDefault="00FA02F6"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FA02F6" w:rsidRPr="000736A8" w:rsidRDefault="00FA02F6"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FA02F6" w:rsidRPr="000736A8" w:rsidRDefault="00FA02F6"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FA02F6" w:rsidRPr="00587CA1" w:rsidRDefault="00FA02F6" w:rsidP="00587CA1">
                      <w:pPr>
                        <w:pStyle w:val="BodyText"/>
                        <w:spacing w:after="120"/>
                        <w:rPr>
                          <w:b/>
                          <w:sz w:val="18"/>
                        </w:rPr>
                      </w:pPr>
                      <w:r w:rsidRPr="00AE6379">
                        <w:rPr>
                          <w:b/>
                          <w:sz w:val="18"/>
                          <w:lang w:val="en-US"/>
                        </w:rPr>
                        <w:t>Tim Rose</w:t>
                      </w:r>
                      <w:r>
                        <w:rPr>
                          <w:b/>
                          <w:sz w:val="18"/>
                          <w:lang w:val="en-US"/>
                        </w:rPr>
                        <w:br/>
                      </w:r>
                      <w:proofErr w:type="gramStart"/>
                      <w:r w:rsidRPr="00AE6379">
                        <w:rPr>
                          <w:i/>
                          <w:sz w:val="14"/>
                          <w:lang w:val="en-US"/>
                        </w:rPr>
                        <w:t>Social</w:t>
                      </w:r>
                      <w:proofErr w:type="gramEnd"/>
                      <w:r w:rsidRPr="00AE6379">
                        <w:rPr>
                          <w:i/>
                          <w:sz w:val="14"/>
                          <w:lang w:val="en-US"/>
                        </w:rPr>
                        <w:t xml:space="preserve">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61542049" w:rsidR="00EF57A5" w:rsidRDefault="00587CA1"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984A97" w:rsidRDefault="00984A97"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984A97" w:rsidRPr="006F6A00" w:rsidRDefault="00984A97"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MXc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jyRc6foA3LS6m21n6LIB&#10;At0S5++JhWEGzsGC8p/gw4Xel1j3EkYbbb//SR/8oZ9gxSh0vcTu25ZYhpH4qGD6LrI8D9skHnLg&#10;EBzsqWV1alFbudDQlQxWoaFRDP5eDCK3Wj7BHqvCq2AiisLbJfaDuPDdyoI9SFlVRSfYH4b4W/Vg&#10;aAgdmhTG47F9Itb0M+SBSHd6WCOkeDVKnW+4qXS19Zo3cc4Czh2qPf6weyIt+z0ZltvpOXo9b/P5&#10;LwA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4ODF3PAgAAFQYAAA4AAAAAAAAAAAAAAAAALAIAAGRycy9lMm9Eb2Mu&#10;eG1sUEsBAi0AFAAGAAgAAAAhAEGXZiDgAAAADAEAAA8AAAAAAAAAAAAAAAAAJwUAAGRycy9kb3du&#10;cmV2LnhtbFBLBQYAAAAABAAEAPMAAAA0BgAAAAA=&#10;" filled="f" stroked="f">
                <v:textbo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2BF98FFA">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984A97" w:rsidRPr="006F6A00" w:rsidRDefault="00984A97"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" filled="f" stroked="f">
                <v:textbo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FC006E">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984A97" w:rsidRPr="00DE6BFA" w:rsidRDefault="00984A97"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984A97" w:rsidRPr="00DE6BFA" w:rsidRDefault="00984A97"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984A97" w:rsidRPr="00DE6BFA" w:rsidRDefault="00984A97" w:rsidP="00DE6BFA">
                            <w:pPr>
                              <w:rPr>
                                <w:sz w:val="16"/>
                                <w:szCs w:val="16"/>
                              </w:rPr>
                            </w:pPr>
                            <w:r w:rsidRPr="00DE6BFA">
                              <w:rPr>
                                <w:sz w:val="16"/>
                                <w:szCs w:val="16"/>
                              </w:rPr>
                              <w:t>Academic and Professional matters means the following policy development matters:</w:t>
                            </w:r>
                          </w:p>
                          <w:p w14:paraId="434F8144" w14:textId="77777777" w:rsidR="00984A97" w:rsidRPr="00DE6BFA" w:rsidRDefault="00984A97" w:rsidP="00DE6BFA">
                            <w:pPr>
                              <w:rPr>
                                <w:sz w:val="16"/>
                                <w:szCs w:val="16"/>
                              </w:rPr>
                            </w:pPr>
                          </w:p>
                          <w:p w14:paraId="5C1EE824" w14:textId="77777777" w:rsidR="00984A97" w:rsidRPr="00DE6BFA" w:rsidRDefault="00984A97" w:rsidP="00DE6BFA">
                            <w:pPr>
                              <w:rPr>
                                <w:sz w:val="16"/>
                                <w:szCs w:val="16"/>
                              </w:rPr>
                            </w:pPr>
                            <w:r w:rsidRPr="00DE6BFA">
                              <w:rPr>
                                <w:sz w:val="16"/>
                                <w:szCs w:val="16"/>
                              </w:rPr>
                              <w:t>1. Curriculum, including establishing prerequisites.</w:t>
                            </w:r>
                          </w:p>
                          <w:p w14:paraId="28BC9023" w14:textId="77777777" w:rsidR="00984A97" w:rsidRPr="00DE6BFA" w:rsidRDefault="00984A97" w:rsidP="00DE6BFA">
                            <w:pPr>
                              <w:rPr>
                                <w:sz w:val="16"/>
                                <w:szCs w:val="16"/>
                              </w:rPr>
                            </w:pPr>
                            <w:r w:rsidRPr="00DE6BFA">
                              <w:rPr>
                                <w:sz w:val="16"/>
                                <w:szCs w:val="16"/>
                              </w:rPr>
                              <w:t>2. Degree and certificate requirements.</w:t>
                            </w:r>
                          </w:p>
                          <w:p w14:paraId="64F24722" w14:textId="77777777" w:rsidR="00984A97" w:rsidRPr="00DE6BFA" w:rsidRDefault="00984A97" w:rsidP="00DE6BFA">
                            <w:pPr>
                              <w:rPr>
                                <w:sz w:val="16"/>
                                <w:szCs w:val="16"/>
                              </w:rPr>
                            </w:pPr>
                            <w:r w:rsidRPr="00DE6BFA">
                              <w:rPr>
                                <w:sz w:val="16"/>
                                <w:szCs w:val="16"/>
                              </w:rPr>
                              <w:t>3. Grading policies.</w:t>
                            </w:r>
                          </w:p>
                          <w:p w14:paraId="3D9FDAF0" w14:textId="77777777" w:rsidR="00984A97" w:rsidRPr="00DE6BFA" w:rsidRDefault="00984A97" w:rsidP="00DE6BFA">
                            <w:pPr>
                              <w:rPr>
                                <w:sz w:val="16"/>
                                <w:szCs w:val="16"/>
                              </w:rPr>
                            </w:pPr>
                            <w:r w:rsidRPr="00DE6BFA">
                              <w:rPr>
                                <w:sz w:val="16"/>
                                <w:szCs w:val="16"/>
                              </w:rPr>
                              <w:t>4. Educational program development.</w:t>
                            </w:r>
                          </w:p>
                          <w:p w14:paraId="389EFF22" w14:textId="77777777" w:rsidR="00984A97" w:rsidRPr="00DE6BFA" w:rsidRDefault="00984A97" w:rsidP="00DE6BFA">
                            <w:pPr>
                              <w:rPr>
                                <w:sz w:val="16"/>
                                <w:szCs w:val="16"/>
                              </w:rPr>
                            </w:pPr>
                            <w:r w:rsidRPr="00DE6BFA">
                              <w:rPr>
                                <w:sz w:val="16"/>
                                <w:szCs w:val="16"/>
                              </w:rPr>
                              <w:t>5. Standards or policies regarding student preparation and success.</w:t>
                            </w:r>
                          </w:p>
                          <w:p w14:paraId="46AE7BF1" w14:textId="77777777" w:rsidR="00984A97" w:rsidRPr="00DE6BFA" w:rsidRDefault="00984A97" w:rsidP="00DE6BFA">
                            <w:pPr>
                              <w:rPr>
                                <w:sz w:val="16"/>
                                <w:szCs w:val="16"/>
                              </w:rPr>
                            </w:pPr>
                            <w:r w:rsidRPr="00DE6BFA">
                              <w:rPr>
                                <w:sz w:val="16"/>
                                <w:szCs w:val="16"/>
                              </w:rPr>
                              <w:t>6. College governance structures, as related to faculty roles.</w:t>
                            </w:r>
                          </w:p>
                          <w:p w14:paraId="2ED5960F" w14:textId="77777777" w:rsidR="00984A97" w:rsidRPr="00DE6BFA" w:rsidRDefault="00984A97" w:rsidP="00DE6BFA">
                            <w:pPr>
                              <w:rPr>
                                <w:sz w:val="16"/>
                                <w:szCs w:val="16"/>
                              </w:rPr>
                            </w:pPr>
                            <w:r w:rsidRPr="00DE6BFA">
                              <w:rPr>
                                <w:sz w:val="16"/>
                                <w:szCs w:val="16"/>
                              </w:rPr>
                              <w:t>7. Faculty roles and involvement in accreditation processes.</w:t>
                            </w:r>
                          </w:p>
                          <w:p w14:paraId="52EA7831" w14:textId="77777777" w:rsidR="00984A97" w:rsidRPr="00DE6BFA" w:rsidRDefault="00984A97" w:rsidP="00DE6BFA">
                            <w:pPr>
                              <w:rPr>
                                <w:sz w:val="16"/>
                                <w:szCs w:val="16"/>
                              </w:rPr>
                            </w:pPr>
                            <w:r w:rsidRPr="00DE6BFA">
                              <w:rPr>
                                <w:sz w:val="16"/>
                                <w:szCs w:val="16"/>
                              </w:rPr>
                              <w:t>8. Policies for faculty professional development activities.</w:t>
                            </w:r>
                          </w:p>
                          <w:p w14:paraId="0811D93B" w14:textId="77777777" w:rsidR="00984A97" w:rsidRPr="00DE6BFA" w:rsidRDefault="00984A97" w:rsidP="00DE6BFA">
                            <w:pPr>
                              <w:rPr>
                                <w:sz w:val="16"/>
                                <w:szCs w:val="16"/>
                              </w:rPr>
                            </w:pPr>
                            <w:r w:rsidRPr="00DE6BFA">
                              <w:rPr>
                                <w:sz w:val="16"/>
                                <w:szCs w:val="16"/>
                              </w:rPr>
                              <w:t>9. Processes for program review.</w:t>
                            </w:r>
                          </w:p>
                          <w:p w14:paraId="76B9111B" w14:textId="43BD0058" w:rsidR="00984A97" w:rsidRPr="00DE6BFA" w:rsidRDefault="00984A97"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11864A6C" w14:textId="668E0024" w:rsidR="00984A97" w:rsidRPr="00B22485" w:rsidRDefault="00984A97" w:rsidP="00B22485">
                            <w:pPr>
                              <w:pStyle w:val="ListParagraph"/>
                              <w:numPr>
                                <w:ilvl w:val="0"/>
                                <w:numId w:val="5"/>
                              </w:numPr>
                              <w:spacing w:after="120"/>
                              <w:rPr>
                                <w:b/>
                                <w:sz w:val="20"/>
                                <w:szCs w:val="20"/>
                              </w:rPr>
                            </w:pPr>
                            <w:r>
                              <w:rPr>
                                <w:b/>
                                <w:sz w:val="20"/>
                                <w:szCs w:val="20"/>
                              </w:rPr>
                              <w:t>Call for Feedback: State Senate Resolutions for 2017 Spring Plenary Session</w:t>
                            </w:r>
                          </w:p>
                          <w:p w14:paraId="34B8101D" w14:textId="764BEC0C" w:rsidR="00984A97" w:rsidRPr="0044281E" w:rsidRDefault="00984A97" w:rsidP="0044281E">
                            <w:pPr>
                              <w:pStyle w:val="ListParagraph"/>
                              <w:numPr>
                                <w:ilvl w:val="0"/>
                                <w:numId w:val="5"/>
                              </w:numPr>
                              <w:spacing w:after="120"/>
                              <w:rPr>
                                <w:b/>
                                <w:sz w:val="20"/>
                                <w:szCs w:val="20"/>
                              </w:rPr>
                            </w:pPr>
                            <w:r>
                              <w:rPr>
                                <w:b/>
                                <w:sz w:val="20"/>
                                <w:szCs w:val="20"/>
                              </w:rPr>
                              <w:t>Senate By-Laws Update - Status</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32E1984F" w14:textId="77777777" w:rsidR="00984A97" w:rsidRPr="000836FE" w:rsidRDefault="00984A97" w:rsidP="0060078A">
                            <w:pPr>
                              <w:numPr>
                                <w:ilvl w:val="1"/>
                                <w:numId w:val="5"/>
                              </w:numPr>
                              <w:spacing w:after="120"/>
                              <w:rPr>
                                <w:sz w:val="20"/>
                                <w:szCs w:val="20"/>
                              </w:rPr>
                            </w:pPr>
                            <w:r w:rsidRPr="000836FE">
                              <w:rPr>
                                <w:sz w:val="20"/>
                                <w:szCs w:val="20"/>
                              </w:rPr>
                              <w:t>Resolution: Part Time Faculty Office Hours</w:t>
                            </w:r>
                          </w:p>
                          <w:p w14:paraId="5A7C6B56" w14:textId="1FD25C8B" w:rsidR="00984A97" w:rsidRPr="00587CA1" w:rsidRDefault="00984A97"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4397E0FB" w:rsidR="00984A97" w:rsidRDefault="00984A97" w:rsidP="00587CA1">
                            <w:pPr>
                              <w:numPr>
                                <w:ilvl w:val="1"/>
                                <w:numId w:val="5"/>
                              </w:numPr>
                              <w:spacing w:after="120"/>
                              <w:rPr>
                                <w:sz w:val="20"/>
                                <w:szCs w:val="20"/>
                              </w:rPr>
                            </w:pPr>
                            <w:r>
                              <w:rPr>
                                <w:sz w:val="20"/>
                                <w:szCs w:val="20"/>
                              </w:rPr>
                              <w:t>Senate Elections for all vacancies will conclude this week.</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183AD63A" w14:textId="50939B9F" w:rsidR="00984A97" w:rsidRDefault="00984A97" w:rsidP="00587CA1">
                            <w:pPr>
                              <w:numPr>
                                <w:ilvl w:val="1"/>
                                <w:numId w:val="5"/>
                              </w:numPr>
                              <w:spacing w:after="120"/>
                              <w:rPr>
                                <w:sz w:val="20"/>
                                <w:szCs w:val="20"/>
                              </w:rPr>
                            </w:pPr>
                            <w:r>
                              <w:rPr>
                                <w:sz w:val="20"/>
                                <w:szCs w:val="20"/>
                              </w:rPr>
                              <w:t xml:space="preserve">BCC faculty representative needed for College Roundtable. Meetings </w:t>
                            </w:r>
                            <w:r w:rsidR="00594F58">
                              <w:rPr>
                                <w:sz w:val="20"/>
                                <w:szCs w:val="20"/>
                              </w:rPr>
                              <w:t xml:space="preserve">are held </w:t>
                            </w:r>
                            <w:r>
                              <w:rPr>
                                <w:sz w:val="20"/>
                                <w:szCs w:val="20"/>
                              </w:rPr>
                              <w:t>the second and fourth Mondays, 12:20 – 1:30pm.</w:t>
                            </w:r>
                          </w:p>
                          <w:p w14:paraId="349ED35B" w14:textId="4C1F1031" w:rsidR="00984A97" w:rsidRPr="00FA02F6" w:rsidRDefault="00984A97" w:rsidP="00587CA1">
                            <w:pPr>
                              <w:numPr>
                                <w:ilvl w:val="1"/>
                                <w:numId w:val="5"/>
                              </w:numPr>
                              <w:spacing w:after="120"/>
                              <w:rPr>
                                <w:sz w:val="20"/>
                                <w:szCs w:val="20"/>
                              </w:rPr>
                            </w:pPr>
                            <w:r>
                              <w:rPr>
                                <w:sz w:val="20"/>
                                <w:szCs w:val="20"/>
                              </w:rPr>
                              <w:t>Faculty needed to serve on hiring committee for Dean of Enrollment Services</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r/bkCAADB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" filled="f" stroked="f">
                <v:textbo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11864A6C" w14:textId="668E0024" w:rsidR="00984A97" w:rsidRPr="00B22485" w:rsidRDefault="00984A97" w:rsidP="00B22485">
                      <w:pPr>
                        <w:pStyle w:val="ListParagraph"/>
                        <w:numPr>
                          <w:ilvl w:val="0"/>
                          <w:numId w:val="5"/>
                        </w:numPr>
                        <w:spacing w:after="120"/>
                        <w:rPr>
                          <w:b/>
                          <w:sz w:val="20"/>
                          <w:szCs w:val="20"/>
                        </w:rPr>
                      </w:pPr>
                      <w:r>
                        <w:rPr>
                          <w:b/>
                          <w:sz w:val="20"/>
                          <w:szCs w:val="20"/>
                        </w:rPr>
                        <w:t>Call for Feedback: State Senate Resolutions for 2017 Spring Plenary Session</w:t>
                      </w:r>
                    </w:p>
                    <w:p w14:paraId="34B8101D" w14:textId="764BEC0C" w:rsidR="00984A97" w:rsidRPr="0044281E" w:rsidRDefault="00984A97" w:rsidP="0044281E">
                      <w:pPr>
                        <w:pStyle w:val="ListParagraph"/>
                        <w:numPr>
                          <w:ilvl w:val="0"/>
                          <w:numId w:val="5"/>
                        </w:numPr>
                        <w:spacing w:after="120"/>
                        <w:rPr>
                          <w:b/>
                          <w:sz w:val="20"/>
                          <w:szCs w:val="20"/>
                        </w:rPr>
                      </w:pPr>
                      <w:r>
                        <w:rPr>
                          <w:b/>
                          <w:sz w:val="20"/>
                          <w:szCs w:val="20"/>
                        </w:rPr>
                        <w:t>Senate By-Laws Update - Status</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32E1984F" w14:textId="77777777" w:rsidR="00984A97" w:rsidRPr="000836FE" w:rsidRDefault="00984A97" w:rsidP="0060078A">
                      <w:pPr>
                        <w:numPr>
                          <w:ilvl w:val="1"/>
                          <w:numId w:val="5"/>
                        </w:numPr>
                        <w:spacing w:after="120"/>
                        <w:rPr>
                          <w:sz w:val="20"/>
                          <w:szCs w:val="20"/>
                        </w:rPr>
                      </w:pPr>
                      <w:r w:rsidRPr="000836FE">
                        <w:rPr>
                          <w:sz w:val="20"/>
                          <w:szCs w:val="20"/>
                        </w:rPr>
                        <w:t>Resolution: Part Time Faculty Office Hours</w:t>
                      </w:r>
                    </w:p>
                    <w:p w14:paraId="5A7C6B56" w14:textId="1FD25C8B" w:rsidR="00984A97" w:rsidRPr="00587CA1" w:rsidRDefault="00984A97"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4397E0FB" w:rsidR="00984A97" w:rsidRDefault="00984A97" w:rsidP="00587CA1">
                      <w:pPr>
                        <w:numPr>
                          <w:ilvl w:val="1"/>
                          <w:numId w:val="5"/>
                        </w:numPr>
                        <w:spacing w:after="120"/>
                        <w:rPr>
                          <w:sz w:val="20"/>
                          <w:szCs w:val="20"/>
                        </w:rPr>
                      </w:pPr>
                      <w:r>
                        <w:rPr>
                          <w:sz w:val="20"/>
                          <w:szCs w:val="20"/>
                        </w:rPr>
                        <w:t>Senate Elections for all vacancies will conclude this week.</w:t>
                      </w:r>
                    </w:p>
                    <w:p w14:paraId="41836B7D" w14:textId="49BAE5AA" w:rsidR="00984A97" w:rsidRDefault="00984A97" w:rsidP="00587CA1">
                      <w:pPr>
                        <w:numPr>
                          <w:ilvl w:val="1"/>
                          <w:numId w:val="5"/>
                        </w:numPr>
                        <w:spacing w:after="120"/>
                        <w:rPr>
                          <w:sz w:val="20"/>
                          <w:szCs w:val="20"/>
                        </w:rPr>
                      </w:pPr>
                      <w:r>
                        <w:rPr>
                          <w:sz w:val="20"/>
                          <w:szCs w:val="20"/>
                        </w:rPr>
                        <w:t xml:space="preserve">BCC Graduation is May 25, 2017, 6pm. </w:t>
                      </w:r>
                      <w:proofErr w:type="gramStart"/>
                      <w:r>
                        <w:rPr>
                          <w:sz w:val="20"/>
                          <w:szCs w:val="20"/>
                        </w:rPr>
                        <w:t>Please</w:t>
                      </w:r>
                      <w:proofErr w:type="gramEnd"/>
                      <w:r>
                        <w:rPr>
                          <w:sz w:val="20"/>
                          <w:szCs w:val="20"/>
                        </w:rPr>
                        <w:t xml:space="preserv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183AD63A" w14:textId="50939B9F" w:rsidR="00984A97" w:rsidRDefault="00984A97" w:rsidP="00587CA1">
                      <w:pPr>
                        <w:numPr>
                          <w:ilvl w:val="1"/>
                          <w:numId w:val="5"/>
                        </w:numPr>
                        <w:spacing w:after="120"/>
                        <w:rPr>
                          <w:sz w:val="20"/>
                          <w:szCs w:val="20"/>
                        </w:rPr>
                      </w:pPr>
                      <w:r>
                        <w:rPr>
                          <w:sz w:val="20"/>
                          <w:szCs w:val="20"/>
                        </w:rPr>
                        <w:t xml:space="preserve">BCC faculty representative needed for College Roundtable. Meetings </w:t>
                      </w:r>
                      <w:r w:rsidR="00594F58">
                        <w:rPr>
                          <w:sz w:val="20"/>
                          <w:szCs w:val="20"/>
                        </w:rPr>
                        <w:t xml:space="preserve">are held </w:t>
                      </w:r>
                      <w:r>
                        <w:rPr>
                          <w:sz w:val="20"/>
                          <w:szCs w:val="20"/>
                        </w:rPr>
                        <w:t>the second and fourth Mondays, 12:20 – 1:30pm.</w:t>
                      </w:r>
                    </w:p>
                    <w:p w14:paraId="349ED35B" w14:textId="4C1F1031" w:rsidR="00984A97" w:rsidRPr="00FA02F6" w:rsidRDefault="00984A97" w:rsidP="00587CA1">
                      <w:pPr>
                        <w:numPr>
                          <w:ilvl w:val="1"/>
                          <w:numId w:val="5"/>
                        </w:numPr>
                        <w:spacing w:after="120"/>
                        <w:rPr>
                          <w:sz w:val="20"/>
                          <w:szCs w:val="20"/>
                        </w:rPr>
                      </w:pPr>
                      <w:r>
                        <w:rPr>
                          <w:sz w:val="20"/>
                          <w:szCs w:val="20"/>
                        </w:rPr>
                        <w:t>Faculty needed to serve on hiring committee for Dean of Enrollment Services</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v:textbox>
              </v:shape>
            </w:pict>
          </mc:Fallback>
        </mc:AlternateContent>
      </w:r>
      <w:r w:rsidR="000836FE" w:rsidRPr="000836FE">
        <w:rPr>
          <w:b/>
          <w:sz w:val="28"/>
        </w:rPr>
        <w:t xml:space="preserve">Wednesday, </w:t>
      </w:r>
      <w:r w:rsidR="0044281E">
        <w:rPr>
          <w:b/>
          <w:sz w:val="28"/>
        </w:rPr>
        <w:t>April</w:t>
      </w:r>
      <w:r w:rsidR="00D938A0">
        <w:rPr>
          <w:b/>
          <w:sz w:val="28"/>
        </w:rPr>
        <w:t xml:space="preserve"> </w:t>
      </w:r>
      <w:r w:rsidR="00B22485">
        <w:rPr>
          <w:b/>
          <w:sz w:val="28"/>
        </w:rPr>
        <w:t>19</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44281E">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38DE4" w14:textId="77777777" w:rsidR="00511D6B" w:rsidRDefault="00511D6B">
      <w:r>
        <w:separator/>
      </w:r>
    </w:p>
  </w:endnote>
  <w:endnote w:type="continuationSeparator" w:id="0">
    <w:p w14:paraId="03528504" w14:textId="77777777" w:rsidR="00511D6B" w:rsidRDefault="0051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984A97" w:rsidRDefault="00984A97" w:rsidP="00DE6BFA">
    <w:pPr>
      <w:tabs>
        <w:tab w:val="right" w:pos="1260"/>
      </w:tabs>
      <w:ind w:left="-360"/>
      <w:rPr>
        <w:sz w:val="16"/>
        <w:szCs w:val="16"/>
      </w:rPr>
    </w:pPr>
    <w:r>
      <w:rPr>
        <w:sz w:val="16"/>
        <w:szCs w:val="16"/>
      </w:rPr>
      <w:tab/>
    </w:r>
  </w:p>
  <w:p w14:paraId="77610A1F" w14:textId="3FFFE797" w:rsidR="00984A97" w:rsidRPr="00AE6379" w:rsidRDefault="00984A97"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984A97" w:rsidRDefault="00984A97"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4930" w14:textId="77777777" w:rsidR="00511D6B" w:rsidRDefault="00511D6B">
      <w:r>
        <w:separator/>
      </w:r>
    </w:p>
  </w:footnote>
  <w:footnote w:type="continuationSeparator" w:id="0">
    <w:p w14:paraId="3A9D29FE" w14:textId="77777777" w:rsidR="00511D6B" w:rsidRDefault="0051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984A97" w:rsidRPr="003667CD" w:rsidRDefault="00984A97"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027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1D6B"/>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keleycitycollege.edu/wp" TargetMode="External"/><Relationship Id="rId4" Type="http://schemas.microsoft.com/office/2007/relationships/stylesWithEffects" Target="stylesWithEffects.xml"/><Relationship Id="rId9" Type="http://schemas.openxmlformats.org/officeDocument/2006/relationships/hyperlink" Target="http://www.berkeleycitycollege.edu/w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309F-6F19-4701-B1C3-1910678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6-05-03T20:16:00Z</cp:lastPrinted>
  <dcterms:created xsi:type="dcterms:W3CDTF">2017-04-19T01:21:00Z</dcterms:created>
  <dcterms:modified xsi:type="dcterms:W3CDTF">2017-04-19T01:21:00Z</dcterms:modified>
</cp:coreProperties>
</file>